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B546B" w14:textId="77777777" w:rsidR="001B417F" w:rsidRDefault="001B417F" w:rsidP="001C3076">
      <w:pPr>
        <w:pStyle w:val="Bezmezer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900B7" w14:textId="2D5BE7E0" w:rsidR="001B417F" w:rsidRPr="001B417F" w:rsidRDefault="001B417F" w:rsidP="001B417F">
      <w:pPr>
        <w:pStyle w:val="Bezmezer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ádost o </w:t>
      </w:r>
      <w:r w:rsidRPr="001B417F">
        <w:rPr>
          <w:rFonts w:asciiTheme="minorHAnsi" w:hAnsiTheme="minorHAnsi" w:cstheme="minorHAnsi"/>
          <w:b/>
          <w:sz w:val="22"/>
          <w:szCs w:val="22"/>
        </w:rPr>
        <w:t>informaci, zda a v jakém rozsahu jsou zpracovávány osobní údaje</w:t>
      </w:r>
    </w:p>
    <w:p w14:paraId="659D560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B2E4D" w14:textId="77777777" w:rsid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>podle článku 15 n</w:t>
      </w:r>
      <w:r w:rsidRPr="001B417F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4C39D915" w14:textId="77777777" w:rsidR="00E27D52" w:rsidRDefault="00E27D52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5C7ACFF" w14:textId="77777777" w:rsidR="00E27D52" w:rsidRPr="00E00183" w:rsidRDefault="00E27D52" w:rsidP="00E27D52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14:paraId="18449D7D" w14:textId="77777777" w:rsidR="00E27D52" w:rsidRDefault="00E27D52" w:rsidP="00E27D52">
      <w:r>
        <w:rPr>
          <w:rFonts w:eastAsia="Calibri" w:cs="Calibri"/>
          <w:shd w:val="clear" w:color="auto" w:fill="FFFFFF"/>
        </w:rPr>
        <w:t>Dětský</w:t>
      </w:r>
      <w:r w:rsidRPr="00E35C9A">
        <w:rPr>
          <w:rFonts w:eastAsia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14:paraId="6249D6F0" w14:textId="77777777" w:rsidR="00E27D52" w:rsidRPr="001B417F" w:rsidRDefault="00E27D52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422C2A4C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35F75C9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036612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71392945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126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661A10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66028F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4807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004BF6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EFF3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94111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5A05E" w14:textId="6282BFA4" w:rsid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ůvodnění žádosti</w:t>
      </w:r>
      <w:r w:rsidR="001B417F" w:rsidRPr="001B41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ED1C4" w14:textId="77777777" w:rsidR="00101B9B" w:rsidRP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60AF7" w14:textId="7E2D985A" w:rsid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63AB8B8" w14:textId="05CD46C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8F94237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F213BA0" w14:textId="1DDFD18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E0121F8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E763B7E" w14:textId="75FBC43B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50B318" w14:textId="77777777" w:rsidR="00786016" w:rsidRPr="001B417F" w:rsidRDefault="00786016" w:rsidP="0078601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56A411EE" w14:textId="77777777" w:rsidR="00786016" w:rsidRPr="001B417F" w:rsidRDefault="0078601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2BB4F9" w14:textId="77777777" w:rsid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EAF8F" w14:textId="77777777" w:rsidR="001C3076" w:rsidRDefault="001C3076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A338D" w14:textId="77777777" w:rsidR="001C3076" w:rsidRPr="001B417F" w:rsidRDefault="001C307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2288DB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7C4C0E58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07846F25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44CA9138" w14:textId="0CCF4B32" w:rsidR="001B417F" w:rsidRPr="001B417F" w:rsidRDefault="001B417F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A31E63D" w14:textId="77777777" w:rsidR="001B417F" w:rsidRPr="001B417F" w:rsidRDefault="001B417F" w:rsidP="001B417F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46919AFE" w14:textId="7FF15C12" w:rsidR="001B417F" w:rsidRPr="001B417F" w:rsidRDefault="005727D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zařízení</w:t>
      </w:r>
      <w:r w:rsidR="001B417F" w:rsidRPr="001B417F">
        <w:rPr>
          <w:rFonts w:asciiTheme="minorHAnsi" w:hAnsiTheme="minorHAnsi" w:cstheme="minorHAnsi"/>
          <w:bCs/>
          <w:sz w:val="22"/>
          <w:szCs w:val="22"/>
        </w:rPr>
        <w:t xml:space="preserve"> převzal: </w:t>
      </w:r>
      <w:r w:rsidR="001B417F" w:rsidRPr="001B417F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5AF3DE2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B2B7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4DDF3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DAA5A4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417F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5A23740A" w:rsidR="00EB3EB3" w:rsidRPr="001B417F" w:rsidRDefault="005727DF" w:rsidP="00380D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řízení</w:t>
      </w:r>
      <w:r w:rsidR="001B417F" w:rsidRPr="001B417F">
        <w:rPr>
          <w:rFonts w:asciiTheme="minorHAnsi" w:hAnsiTheme="minorHAnsi" w:cstheme="minorHAnsi"/>
          <w:i/>
          <w:sz w:val="22"/>
          <w:szCs w:val="22"/>
        </w:rPr>
        <w:t xml:space="preserve">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1B417F" w:rsidSect="00BF0E7C">
      <w:headerReference w:type="default" r:id="rId9"/>
      <w:footerReference w:type="default" r:id="rId10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5135B" w14:textId="77777777" w:rsidR="009701B6" w:rsidRDefault="009701B6" w:rsidP="009E301C">
      <w:pPr>
        <w:spacing w:after="0"/>
      </w:pPr>
      <w:r>
        <w:separator/>
      </w:r>
    </w:p>
  </w:endnote>
  <w:endnote w:type="continuationSeparator" w:id="0">
    <w:p w14:paraId="0D5A11BB" w14:textId="77777777" w:rsidR="009701B6" w:rsidRDefault="009701B6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FF29" w14:textId="77777777" w:rsidR="009701B6" w:rsidRDefault="009701B6" w:rsidP="009E301C">
      <w:pPr>
        <w:spacing w:after="0"/>
      </w:pPr>
      <w:r>
        <w:separator/>
      </w:r>
    </w:p>
  </w:footnote>
  <w:footnote w:type="continuationSeparator" w:id="0">
    <w:p w14:paraId="5E0A0612" w14:textId="77777777" w:rsidR="009701B6" w:rsidRDefault="009701B6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1C"/>
    <w:rsid w:val="00040772"/>
    <w:rsid w:val="00040E06"/>
    <w:rsid w:val="000455CA"/>
    <w:rsid w:val="00101B9B"/>
    <w:rsid w:val="0011538A"/>
    <w:rsid w:val="001A5BB0"/>
    <w:rsid w:val="001B417F"/>
    <w:rsid w:val="001C3076"/>
    <w:rsid w:val="00212E04"/>
    <w:rsid w:val="0024598E"/>
    <w:rsid w:val="002544F6"/>
    <w:rsid w:val="0027307A"/>
    <w:rsid w:val="002F4053"/>
    <w:rsid w:val="00380D24"/>
    <w:rsid w:val="003C54AD"/>
    <w:rsid w:val="003D26C6"/>
    <w:rsid w:val="003F490A"/>
    <w:rsid w:val="004441CD"/>
    <w:rsid w:val="004C2D56"/>
    <w:rsid w:val="005727DF"/>
    <w:rsid w:val="00596E27"/>
    <w:rsid w:val="00596E46"/>
    <w:rsid w:val="005D57B9"/>
    <w:rsid w:val="005F1D96"/>
    <w:rsid w:val="006224A6"/>
    <w:rsid w:val="006C2BE9"/>
    <w:rsid w:val="006C7390"/>
    <w:rsid w:val="006F1866"/>
    <w:rsid w:val="00717808"/>
    <w:rsid w:val="0072224C"/>
    <w:rsid w:val="00772641"/>
    <w:rsid w:val="00786016"/>
    <w:rsid w:val="007B146D"/>
    <w:rsid w:val="007F6474"/>
    <w:rsid w:val="008602FC"/>
    <w:rsid w:val="00863154"/>
    <w:rsid w:val="00884466"/>
    <w:rsid w:val="008A469C"/>
    <w:rsid w:val="008F72E5"/>
    <w:rsid w:val="00933408"/>
    <w:rsid w:val="00956CCD"/>
    <w:rsid w:val="009701B6"/>
    <w:rsid w:val="009B499E"/>
    <w:rsid w:val="009E301C"/>
    <w:rsid w:val="009F0CFA"/>
    <w:rsid w:val="009F3813"/>
    <w:rsid w:val="009F5C3D"/>
    <w:rsid w:val="00A22B24"/>
    <w:rsid w:val="00A7561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D25B06"/>
    <w:rsid w:val="00D30452"/>
    <w:rsid w:val="00DF4E65"/>
    <w:rsid w:val="00E0075B"/>
    <w:rsid w:val="00E048EA"/>
    <w:rsid w:val="00E2271C"/>
    <w:rsid w:val="00E27D52"/>
    <w:rsid w:val="00E33E7C"/>
    <w:rsid w:val="00E346AA"/>
    <w:rsid w:val="00E759B3"/>
    <w:rsid w:val="00E94CCC"/>
    <w:rsid w:val="00EB3EB3"/>
    <w:rsid w:val="00F34AAA"/>
    <w:rsid w:val="00F6241E"/>
    <w:rsid w:val="00F67C65"/>
    <w:rsid w:val="00F7498D"/>
    <w:rsid w:val="00F772A0"/>
    <w:rsid w:val="00F91C8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7FDA-A67C-45B3-93B6-EC3560B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jirka</cp:lastModifiedBy>
  <cp:revision>4</cp:revision>
  <cp:lastPrinted>2016-12-16T21:27:00Z</cp:lastPrinted>
  <dcterms:created xsi:type="dcterms:W3CDTF">2018-05-17T18:26:00Z</dcterms:created>
  <dcterms:modified xsi:type="dcterms:W3CDTF">2018-08-27T06:33:00Z</dcterms:modified>
</cp:coreProperties>
</file>